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9" w:rsidRPr="007F6A1D" w:rsidRDefault="00827FB9" w:rsidP="00827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1D">
        <w:rPr>
          <w:rFonts w:ascii="Times New Roman" w:hAnsi="Times New Roman" w:cs="Times New Roman"/>
          <w:b/>
          <w:sz w:val="28"/>
          <w:szCs w:val="28"/>
        </w:rPr>
        <w:t xml:space="preserve">План работы педагога-психолога </w:t>
      </w:r>
      <w:r w:rsidR="006B4B43" w:rsidRPr="007F6A1D">
        <w:rPr>
          <w:rFonts w:ascii="Times New Roman" w:hAnsi="Times New Roman" w:cs="Times New Roman"/>
          <w:b/>
          <w:sz w:val="28"/>
          <w:szCs w:val="28"/>
        </w:rPr>
        <w:t>Афанасьевой Н. Г</w:t>
      </w:r>
    </w:p>
    <w:p w:rsidR="00827FB9" w:rsidRPr="007F6A1D" w:rsidRDefault="00827FB9" w:rsidP="00827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1D">
        <w:rPr>
          <w:rFonts w:ascii="Times New Roman" w:hAnsi="Times New Roman" w:cs="Times New Roman"/>
          <w:b/>
          <w:sz w:val="28"/>
          <w:szCs w:val="28"/>
        </w:rPr>
        <w:t>на весенние  каникулы</w:t>
      </w:r>
      <w:r w:rsidR="00F20D82" w:rsidRPr="007F6A1D">
        <w:rPr>
          <w:rFonts w:ascii="Times New Roman" w:hAnsi="Times New Roman" w:cs="Times New Roman"/>
          <w:b/>
          <w:sz w:val="28"/>
          <w:szCs w:val="28"/>
        </w:rPr>
        <w:t xml:space="preserve"> 2016-2017 учебного года.</w:t>
      </w:r>
    </w:p>
    <w:tbl>
      <w:tblPr>
        <w:tblStyle w:val="a3"/>
        <w:tblW w:w="0" w:type="auto"/>
        <w:tblLook w:val="04A0"/>
      </w:tblPr>
      <w:tblGrid>
        <w:gridCol w:w="1990"/>
        <w:gridCol w:w="5348"/>
        <w:gridCol w:w="2693"/>
      </w:tblGrid>
      <w:tr w:rsidR="006B4B43" w:rsidRPr="007F6A1D" w:rsidTr="002D7848">
        <w:tc>
          <w:tcPr>
            <w:tcW w:w="1990" w:type="dxa"/>
          </w:tcPr>
          <w:p w:rsidR="006B4B43" w:rsidRPr="007F6A1D" w:rsidRDefault="006B4B43" w:rsidP="00A2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348" w:type="dxa"/>
          </w:tcPr>
          <w:p w:rsidR="006B4B43" w:rsidRPr="007F6A1D" w:rsidRDefault="006B4B43" w:rsidP="00A2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B4B43" w:rsidRPr="007F6A1D" w:rsidTr="002D7848">
        <w:tc>
          <w:tcPr>
            <w:tcW w:w="1990" w:type="dxa"/>
            <w:vMerge w:val="restart"/>
          </w:tcPr>
          <w:p w:rsidR="006B4B43" w:rsidRPr="007F6A1D" w:rsidRDefault="006B4B43" w:rsidP="00A2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27.03.17</w:t>
            </w:r>
          </w:p>
        </w:tc>
        <w:tc>
          <w:tcPr>
            <w:tcW w:w="5348" w:type="dxa"/>
          </w:tcPr>
          <w:p w:rsidR="006B4B43" w:rsidRPr="007F6A1D" w:rsidRDefault="006B4B43" w:rsidP="006B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консультации для учащихся и их родителей</w:t>
            </w:r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</w:t>
            </w:r>
          </w:p>
        </w:tc>
      </w:tr>
      <w:tr w:rsidR="006B4B43" w:rsidRPr="007F6A1D" w:rsidTr="002D7848">
        <w:tc>
          <w:tcPr>
            <w:tcW w:w="1990" w:type="dxa"/>
            <w:vMerge/>
          </w:tcPr>
          <w:p w:rsidR="006B4B43" w:rsidRPr="007F6A1D" w:rsidRDefault="006B4B43" w:rsidP="00A2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8" w:type="dxa"/>
          </w:tcPr>
          <w:p w:rsidR="006B4B43" w:rsidRPr="007F6A1D" w:rsidRDefault="006B4B43" w:rsidP="006B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«группы риска»</w:t>
            </w:r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</w:t>
            </w:r>
          </w:p>
        </w:tc>
      </w:tr>
      <w:tr w:rsidR="006B4B43" w:rsidRPr="007F6A1D" w:rsidTr="002D7848">
        <w:tc>
          <w:tcPr>
            <w:tcW w:w="1990" w:type="dxa"/>
            <w:vMerge/>
          </w:tcPr>
          <w:p w:rsidR="006B4B43" w:rsidRPr="007F6A1D" w:rsidRDefault="006B4B43" w:rsidP="00A2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8" w:type="dxa"/>
          </w:tcPr>
          <w:p w:rsidR="006B4B43" w:rsidRPr="007F6A1D" w:rsidRDefault="006B4B43" w:rsidP="006B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енинг для 6-х классов по профилактике вредных привычек</w:t>
            </w:r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4.00-15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</w:t>
            </w:r>
          </w:p>
        </w:tc>
      </w:tr>
      <w:tr w:rsidR="006B4B43" w:rsidRPr="007F6A1D" w:rsidTr="002D7848">
        <w:tc>
          <w:tcPr>
            <w:tcW w:w="1990" w:type="dxa"/>
            <w:vMerge w:val="restart"/>
          </w:tcPr>
          <w:p w:rsidR="006B4B43" w:rsidRPr="007F6A1D" w:rsidRDefault="006B4B43" w:rsidP="00A2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30.03.17</w:t>
            </w:r>
          </w:p>
        </w:tc>
        <w:tc>
          <w:tcPr>
            <w:tcW w:w="5348" w:type="dxa"/>
          </w:tcPr>
          <w:p w:rsidR="006B4B43" w:rsidRPr="007F6A1D" w:rsidRDefault="006B4B43" w:rsidP="006B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енинг для 8-9-х классов «Я в мире профессий»</w:t>
            </w:r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</w:t>
            </w:r>
          </w:p>
        </w:tc>
      </w:tr>
      <w:tr w:rsidR="006B4B43" w:rsidRPr="007F6A1D" w:rsidTr="002D7848">
        <w:tc>
          <w:tcPr>
            <w:tcW w:w="1990" w:type="dxa"/>
            <w:vMerge/>
          </w:tcPr>
          <w:p w:rsidR="006B4B43" w:rsidRPr="007F6A1D" w:rsidRDefault="006B4B43" w:rsidP="00A2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8" w:type="dxa"/>
          </w:tcPr>
          <w:p w:rsidR="006B4B43" w:rsidRPr="007F6A1D" w:rsidRDefault="006B4B43" w:rsidP="006B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Style w:val="apple-converted-space"/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7F6A1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Занятие-релаксация с элементами музыкотерапии с педагогами </w:t>
            </w:r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</w:t>
            </w:r>
          </w:p>
        </w:tc>
      </w:tr>
      <w:tr w:rsidR="006B4B43" w:rsidRPr="007F6A1D" w:rsidTr="002D7848">
        <w:trPr>
          <w:trHeight w:val="1779"/>
        </w:trPr>
        <w:tc>
          <w:tcPr>
            <w:tcW w:w="1990" w:type="dxa"/>
            <w:vMerge/>
          </w:tcPr>
          <w:p w:rsidR="006B4B43" w:rsidRPr="007F6A1D" w:rsidRDefault="006B4B43" w:rsidP="00A2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8" w:type="dxa"/>
          </w:tcPr>
          <w:p w:rsidR="006B4B43" w:rsidRPr="007F6A1D" w:rsidRDefault="006B4B43" w:rsidP="006B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Занятие с элеме</w:t>
            </w:r>
            <w:r w:rsidR="00E806BE" w:rsidRPr="007F6A1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нтами </w:t>
            </w:r>
            <w:proofErr w:type="spellStart"/>
            <w:r w:rsidR="00E806BE" w:rsidRPr="007F6A1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арттерапии</w:t>
            </w:r>
            <w:proofErr w:type="spellEnd"/>
            <w:r w:rsidR="00E806BE" w:rsidRPr="007F6A1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для учеников 3-</w:t>
            </w:r>
            <w:r w:rsidRPr="007F6A1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5-х классов «Школьная жизнь!»</w:t>
            </w:r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4.00-15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</w:t>
            </w:r>
          </w:p>
        </w:tc>
      </w:tr>
    </w:tbl>
    <w:p w:rsidR="00827FB9" w:rsidRPr="007F6A1D" w:rsidRDefault="00827FB9" w:rsidP="00827FB9">
      <w:pPr>
        <w:rPr>
          <w:rFonts w:ascii="Times New Roman" w:hAnsi="Times New Roman" w:cs="Times New Roman"/>
          <w:b/>
          <w:sz w:val="28"/>
          <w:szCs w:val="28"/>
        </w:rPr>
      </w:pPr>
    </w:p>
    <w:p w:rsidR="006B4B43" w:rsidRPr="007F6A1D" w:rsidRDefault="006B4B43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1D">
        <w:rPr>
          <w:rFonts w:ascii="Times New Roman" w:hAnsi="Times New Roman" w:cs="Times New Roman"/>
          <w:b/>
          <w:sz w:val="28"/>
          <w:szCs w:val="28"/>
        </w:rPr>
        <w:t>План работы педагога-библиотекаря Костромитиной И.М.</w:t>
      </w:r>
    </w:p>
    <w:p w:rsidR="00FA6EA6" w:rsidRPr="007F6A1D" w:rsidRDefault="006B4B43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1D">
        <w:rPr>
          <w:rFonts w:ascii="Times New Roman" w:hAnsi="Times New Roman" w:cs="Times New Roman"/>
          <w:b/>
          <w:sz w:val="28"/>
          <w:szCs w:val="28"/>
        </w:rPr>
        <w:t>на весенние  каникулы 2016-2017 учебного года.</w:t>
      </w:r>
    </w:p>
    <w:tbl>
      <w:tblPr>
        <w:tblStyle w:val="a3"/>
        <w:tblW w:w="0" w:type="auto"/>
        <w:tblLook w:val="04A0"/>
      </w:tblPr>
      <w:tblGrid>
        <w:gridCol w:w="1990"/>
        <w:gridCol w:w="4075"/>
        <w:gridCol w:w="1273"/>
        <w:gridCol w:w="2693"/>
      </w:tblGrid>
      <w:tr w:rsidR="006B4B43" w:rsidRPr="007F6A1D" w:rsidTr="006B4B43">
        <w:tc>
          <w:tcPr>
            <w:tcW w:w="1990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B4B43" w:rsidRPr="007F6A1D" w:rsidRDefault="006B4B43" w:rsidP="006B4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B4B43" w:rsidRPr="007F6A1D" w:rsidTr="006B4B43">
        <w:tc>
          <w:tcPr>
            <w:tcW w:w="1990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30.03.17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6B4B43" w:rsidRPr="007F6A1D" w:rsidRDefault="006B4B43" w:rsidP="006B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есо фортуны </w:t>
            </w:r>
          </w:p>
          <w:p w:rsidR="006B4B43" w:rsidRPr="007F6A1D" w:rsidRDefault="006B4B43" w:rsidP="006B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ерои любимых книг»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</w:tr>
      <w:tr w:rsidR="006B4B43" w:rsidRPr="007F6A1D" w:rsidTr="006B4B43">
        <w:tc>
          <w:tcPr>
            <w:tcW w:w="1990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31.03.17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6B4B43" w:rsidRPr="007F6A1D" w:rsidRDefault="006B4B43" w:rsidP="006B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«</w:t>
            </w:r>
            <w:proofErr w:type="gram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Там</w:t>
            </w:r>
            <w:proofErr w:type="gram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неведомых дорожках»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</w:tr>
    </w:tbl>
    <w:p w:rsidR="00E806BE" w:rsidRPr="007F6A1D" w:rsidRDefault="00E806BE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43" w:rsidRPr="007F6A1D" w:rsidRDefault="006B4B43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1D">
        <w:rPr>
          <w:rFonts w:ascii="Times New Roman" w:hAnsi="Times New Roman" w:cs="Times New Roman"/>
          <w:b/>
          <w:sz w:val="28"/>
          <w:szCs w:val="28"/>
        </w:rPr>
        <w:t xml:space="preserve">График работы   социального педагога </w:t>
      </w:r>
      <w:proofErr w:type="spellStart"/>
      <w:r w:rsidRPr="007F6A1D">
        <w:rPr>
          <w:rFonts w:ascii="Times New Roman" w:hAnsi="Times New Roman" w:cs="Times New Roman"/>
          <w:b/>
          <w:sz w:val="28"/>
          <w:szCs w:val="28"/>
        </w:rPr>
        <w:t>Дуняшиной</w:t>
      </w:r>
      <w:proofErr w:type="spellEnd"/>
      <w:r w:rsidRPr="007F6A1D">
        <w:rPr>
          <w:rFonts w:ascii="Times New Roman" w:hAnsi="Times New Roman" w:cs="Times New Roman"/>
          <w:b/>
          <w:sz w:val="28"/>
          <w:szCs w:val="28"/>
        </w:rPr>
        <w:t xml:space="preserve"> Е.Б.</w:t>
      </w:r>
    </w:p>
    <w:tbl>
      <w:tblPr>
        <w:tblStyle w:val="a3"/>
        <w:tblW w:w="0" w:type="auto"/>
        <w:tblLook w:val="04A0"/>
      </w:tblPr>
      <w:tblGrid>
        <w:gridCol w:w="1843"/>
        <w:gridCol w:w="3402"/>
        <w:gridCol w:w="1718"/>
        <w:gridCol w:w="2818"/>
      </w:tblGrid>
      <w:tr w:rsidR="006B4B43" w:rsidRPr="007F6A1D" w:rsidTr="002D7848">
        <w:tc>
          <w:tcPr>
            <w:tcW w:w="184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8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одит</w:t>
            </w:r>
          </w:p>
        </w:tc>
      </w:tr>
      <w:tr w:rsidR="006B4B43" w:rsidRPr="007F6A1D" w:rsidTr="002D7848">
        <w:tc>
          <w:tcPr>
            <w:tcW w:w="184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27.03.17</w:t>
            </w:r>
          </w:p>
        </w:tc>
        <w:tc>
          <w:tcPr>
            <w:tcW w:w="3402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учащимися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5-6 классов</w:t>
            </w:r>
          </w:p>
        </w:tc>
        <w:tc>
          <w:tcPr>
            <w:tcW w:w="1718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2818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Дуняшина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Б.</w:t>
            </w:r>
          </w:p>
        </w:tc>
      </w:tr>
      <w:tr w:rsidR="006B4B43" w:rsidRPr="007F6A1D" w:rsidTr="002D7848">
        <w:tc>
          <w:tcPr>
            <w:tcW w:w="184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29.03.17</w:t>
            </w:r>
          </w:p>
        </w:tc>
        <w:tc>
          <w:tcPr>
            <w:tcW w:w="3402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учащимися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7-8 классов</w:t>
            </w:r>
          </w:p>
        </w:tc>
        <w:tc>
          <w:tcPr>
            <w:tcW w:w="1718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2818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Дуняшина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Б.</w:t>
            </w:r>
          </w:p>
        </w:tc>
      </w:tr>
    </w:tbl>
    <w:p w:rsidR="00E806BE" w:rsidRPr="007F6A1D" w:rsidRDefault="00E806BE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6BE" w:rsidRPr="007F6A1D" w:rsidRDefault="00E806BE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6BE" w:rsidRPr="007F6A1D" w:rsidRDefault="00E806BE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6BE" w:rsidRPr="007F6A1D" w:rsidRDefault="00E806BE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43" w:rsidRPr="007F6A1D" w:rsidRDefault="006B4B43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работы  педагога </w:t>
      </w:r>
      <w:r w:rsidR="002D7848" w:rsidRPr="007F6A1D">
        <w:rPr>
          <w:rFonts w:ascii="Times New Roman" w:hAnsi="Times New Roman" w:cs="Times New Roman"/>
          <w:b/>
          <w:sz w:val="28"/>
          <w:szCs w:val="28"/>
        </w:rPr>
        <w:t>–</w:t>
      </w:r>
      <w:r w:rsidRPr="007F6A1D">
        <w:rPr>
          <w:rFonts w:ascii="Times New Roman" w:hAnsi="Times New Roman" w:cs="Times New Roman"/>
          <w:b/>
          <w:sz w:val="28"/>
          <w:szCs w:val="28"/>
        </w:rPr>
        <w:t xml:space="preserve"> дефектолога</w:t>
      </w:r>
      <w:r w:rsidR="002D7848" w:rsidRPr="007F6A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7848" w:rsidRPr="007F6A1D">
        <w:rPr>
          <w:rFonts w:ascii="Times New Roman" w:hAnsi="Times New Roman" w:cs="Times New Roman"/>
          <w:b/>
          <w:sz w:val="28"/>
          <w:szCs w:val="28"/>
        </w:rPr>
        <w:t>Штримп</w:t>
      </w:r>
      <w:proofErr w:type="spellEnd"/>
      <w:r w:rsidR="002D7848" w:rsidRPr="007F6A1D">
        <w:rPr>
          <w:rFonts w:ascii="Times New Roman" w:hAnsi="Times New Roman" w:cs="Times New Roman"/>
          <w:b/>
          <w:sz w:val="28"/>
          <w:szCs w:val="28"/>
        </w:rPr>
        <w:t xml:space="preserve"> И.П.</w:t>
      </w:r>
    </w:p>
    <w:tbl>
      <w:tblPr>
        <w:tblStyle w:val="a3"/>
        <w:tblW w:w="0" w:type="auto"/>
        <w:tblLayout w:type="fixed"/>
        <w:tblLook w:val="04A0"/>
      </w:tblPr>
      <w:tblGrid>
        <w:gridCol w:w="1843"/>
        <w:gridCol w:w="2693"/>
        <w:gridCol w:w="2127"/>
        <w:gridCol w:w="3118"/>
      </w:tblGrid>
      <w:tr w:rsidR="006B4B43" w:rsidRPr="007F6A1D" w:rsidTr="002D7848">
        <w:tc>
          <w:tcPr>
            <w:tcW w:w="184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одит</w:t>
            </w:r>
          </w:p>
        </w:tc>
      </w:tr>
      <w:tr w:rsidR="006B4B43" w:rsidRPr="007F6A1D" w:rsidTr="002D7848">
        <w:trPr>
          <w:trHeight w:val="513"/>
        </w:trPr>
        <w:tc>
          <w:tcPr>
            <w:tcW w:w="1843" w:type="dxa"/>
            <w:vMerge w:val="restart"/>
          </w:tcPr>
          <w:p w:rsidR="006B4B43" w:rsidRPr="007F6A1D" w:rsidRDefault="002D7848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27.03.17</w:t>
            </w:r>
          </w:p>
        </w:tc>
        <w:tc>
          <w:tcPr>
            <w:tcW w:w="2693" w:type="dxa"/>
            <w:vMerge w:val="restart"/>
          </w:tcPr>
          <w:p w:rsidR="006B4B43" w:rsidRPr="007F6A1D" w:rsidRDefault="006B4B43" w:rsidP="00AA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занятия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4B43" w:rsidRPr="007F6A1D" w:rsidRDefault="005B7DB9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2.00-13</w:t>
            </w:r>
            <w:r w:rsidR="006B4B43"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2 класс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Штримп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П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ефектолога</w:t>
            </w:r>
          </w:p>
        </w:tc>
      </w:tr>
      <w:tr w:rsidR="006B4B43" w:rsidRPr="007F6A1D" w:rsidTr="002D7848">
        <w:trPr>
          <w:trHeight w:val="579"/>
        </w:trPr>
        <w:tc>
          <w:tcPr>
            <w:tcW w:w="1843" w:type="dxa"/>
            <w:vMerge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3 класс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Штримп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П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ефектолога</w:t>
            </w:r>
          </w:p>
        </w:tc>
      </w:tr>
      <w:tr w:rsidR="006B4B43" w:rsidRPr="007F6A1D" w:rsidTr="002D7848">
        <w:trPr>
          <w:trHeight w:val="331"/>
        </w:trPr>
        <w:tc>
          <w:tcPr>
            <w:tcW w:w="1843" w:type="dxa"/>
            <w:vMerge w:val="restart"/>
          </w:tcPr>
          <w:p w:rsidR="006B4B43" w:rsidRPr="007F6A1D" w:rsidRDefault="002D7848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30.03.</w:t>
            </w:r>
            <w:r w:rsidR="006B4B43"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  <w:vMerge w:val="restart"/>
          </w:tcPr>
          <w:p w:rsidR="006B4B43" w:rsidRPr="007F6A1D" w:rsidRDefault="006B4B43" w:rsidP="00AA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занятия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2 класс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Штримп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П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ефектолога</w:t>
            </w:r>
          </w:p>
        </w:tc>
      </w:tr>
      <w:tr w:rsidR="006B4B43" w:rsidRPr="007F6A1D" w:rsidTr="002D7848">
        <w:trPr>
          <w:trHeight w:val="414"/>
        </w:trPr>
        <w:tc>
          <w:tcPr>
            <w:tcW w:w="1843" w:type="dxa"/>
            <w:vMerge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3 класс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Штримп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П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ефектолога</w:t>
            </w:r>
          </w:p>
        </w:tc>
      </w:tr>
    </w:tbl>
    <w:p w:rsidR="002D7848" w:rsidRPr="007F6A1D" w:rsidRDefault="002D7848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6BE" w:rsidRPr="007F6A1D" w:rsidRDefault="00E806BE" w:rsidP="00E80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1D">
        <w:rPr>
          <w:rFonts w:ascii="Times New Roman" w:hAnsi="Times New Roman" w:cs="Times New Roman"/>
          <w:b/>
          <w:sz w:val="28"/>
          <w:szCs w:val="28"/>
        </w:rPr>
        <w:t>План работы педагога-логопеда Назаровой О.</w:t>
      </w:r>
      <w:proofErr w:type="gramStart"/>
      <w:r w:rsidRPr="007F6A1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tbl>
      <w:tblPr>
        <w:tblStyle w:val="a3"/>
        <w:tblW w:w="0" w:type="auto"/>
        <w:tblLook w:val="04A0"/>
      </w:tblPr>
      <w:tblGrid>
        <w:gridCol w:w="1843"/>
        <w:gridCol w:w="3402"/>
        <w:gridCol w:w="1718"/>
        <w:gridCol w:w="2818"/>
      </w:tblGrid>
      <w:tr w:rsidR="00E806BE" w:rsidRPr="007F6A1D" w:rsidTr="00321382">
        <w:tc>
          <w:tcPr>
            <w:tcW w:w="1843" w:type="dxa"/>
          </w:tcPr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8" w:type="dxa"/>
          </w:tcPr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одит</w:t>
            </w:r>
          </w:p>
        </w:tc>
      </w:tr>
      <w:tr w:rsidR="00E806BE" w:rsidRPr="007F6A1D" w:rsidTr="00321382">
        <w:tc>
          <w:tcPr>
            <w:tcW w:w="1843" w:type="dxa"/>
          </w:tcPr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27.03.17</w:t>
            </w:r>
          </w:p>
        </w:tc>
        <w:tc>
          <w:tcPr>
            <w:tcW w:w="3402" w:type="dxa"/>
          </w:tcPr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учащимися</w:t>
            </w:r>
          </w:p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18" w:type="dxa"/>
          </w:tcPr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5.00-17.00</w:t>
            </w:r>
          </w:p>
        </w:tc>
        <w:tc>
          <w:tcPr>
            <w:tcW w:w="2818" w:type="dxa"/>
          </w:tcPr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Назарова О. С.</w:t>
            </w:r>
          </w:p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логопеда</w:t>
            </w:r>
          </w:p>
        </w:tc>
      </w:tr>
      <w:tr w:rsidR="00E806BE" w:rsidRPr="007F6A1D" w:rsidTr="00321382">
        <w:tc>
          <w:tcPr>
            <w:tcW w:w="1843" w:type="dxa"/>
          </w:tcPr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29.03.17</w:t>
            </w:r>
          </w:p>
        </w:tc>
        <w:tc>
          <w:tcPr>
            <w:tcW w:w="3402" w:type="dxa"/>
          </w:tcPr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учащимися</w:t>
            </w:r>
          </w:p>
          <w:p w:rsidR="00E806BE" w:rsidRPr="007F6A1D" w:rsidRDefault="00E806BE" w:rsidP="0032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4 </w:t>
            </w: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18" w:type="dxa"/>
          </w:tcPr>
          <w:p w:rsidR="00E806BE" w:rsidRPr="007F6A1D" w:rsidRDefault="00E806BE" w:rsidP="00E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5.00-17.00</w:t>
            </w:r>
          </w:p>
        </w:tc>
        <w:tc>
          <w:tcPr>
            <w:tcW w:w="2818" w:type="dxa"/>
          </w:tcPr>
          <w:p w:rsidR="00E806BE" w:rsidRPr="007F6A1D" w:rsidRDefault="00E806BE" w:rsidP="00E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Назарова О. С.</w:t>
            </w:r>
          </w:p>
          <w:p w:rsidR="00E806BE" w:rsidRPr="007F6A1D" w:rsidRDefault="00E806BE" w:rsidP="00E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логопеда</w:t>
            </w:r>
          </w:p>
        </w:tc>
      </w:tr>
    </w:tbl>
    <w:p w:rsidR="00E806BE" w:rsidRPr="007F6A1D" w:rsidRDefault="00E806BE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43" w:rsidRPr="007F6A1D" w:rsidRDefault="006B4B43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1D">
        <w:rPr>
          <w:rFonts w:ascii="Times New Roman" w:hAnsi="Times New Roman" w:cs="Times New Roman"/>
          <w:b/>
          <w:sz w:val="28"/>
          <w:szCs w:val="28"/>
        </w:rPr>
        <w:t>График работы  кабинета информатики</w:t>
      </w:r>
      <w:r w:rsidR="002D7848" w:rsidRPr="007F6A1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843"/>
        <w:gridCol w:w="2994"/>
        <w:gridCol w:w="2126"/>
        <w:gridCol w:w="2818"/>
      </w:tblGrid>
      <w:tr w:rsidR="006B4B43" w:rsidRPr="007F6A1D" w:rsidTr="002D7848">
        <w:tc>
          <w:tcPr>
            <w:tcW w:w="1843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94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18" w:type="dxa"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одит</w:t>
            </w:r>
          </w:p>
        </w:tc>
      </w:tr>
      <w:tr w:rsidR="006B4B43" w:rsidRPr="007F6A1D" w:rsidTr="002D7848">
        <w:trPr>
          <w:trHeight w:val="579"/>
        </w:trPr>
        <w:tc>
          <w:tcPr>
            <w:tcW w:w="1843" w:type="dxa"/>
            <w:vMerge w:val="restart"/>
          </w:tcPr>
          <w:p w:rsidR="006B4B43" w:rsidRPr="007F6A1D" w:rsidRDefault="007F6A1D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3.17</w:t>
            </w:r>
          </w:p>
        </w:tc>
        <w:tc>
          <w:tcPr>
            <w:tcW w:w="2994" w:type="dxa"/>
            <w:vMerge w:val="restart"/>
          </w:tcPr>
          <w:p w:rsidR="006B4B43" w:rsidRPr="007F6A1D" w:rsidRDefault="006B4B43" w:rsidP="00AA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по компьютерной графике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4B43" w:rsidRPr="007F6A1D" w:rsidRDefault="007F6A1D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2.00-13.0</w:t>
            </w:r>
            <w:r w:rsidR="006B4B43"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- 9 </w:t>
            </w: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а М.И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</w:t>
            </w:r>
          </w:p>
        </w:tc>
      </w:tr>
      <w:tr w:rsidR="006B4B43" w:rsidRPr="007F6A1D" w:rsidTr="002D7848">
        <w:trPr>
          <w:trHeight w:val="792"/>
        </w:trPr>
        <w:tc>
          <w:tcPr>
            <w:tcW w:w="1843" w:type="dxa"/>
            <w:vMerge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6B4B43" w:rsidRPr="007F6A1D" w:rsidRDefault="006B4B43" w:rsidP="00AA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4B43" w:rsidRPr="007F6A1D" w:rsidRDefault="007F6A1D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3.00-12</w:t>
            </w:r>
            <w:r w:rsidR="006B4B43"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11 </w:t>
            </w: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а М.И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</w:t>
            </w:r>
          </w:p>
        </w:tc>
      </w:tr>
      <w:tr w:rsidR="006B4B43" w:rsidRPr="007F6A1D" w:rsidTr="002D7848">
        <w:trPr>
          <w:trHeight w:val="877"/>
        </w:trPr>
        <w:tc>
          <w:tcPr>
            <w:tcW w:w="1843" w:type="dxa"/>
            <w:vMerge w:val="restart"/>
          </w:tcPr>
          <w:p w:rsidR="006B4B43" w:rsidRPr="007F6A1D" w:rsidRDefault="007F6A1D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17</w:t>
            </w:r>
          </w:p>
        </w:tc>
        <w:tc>
          <w:tcPr>
            <w:tcW w:w="2994" w:type="dxa"/>
            <w:vMerge w:val="restart"/>
          </w:tcPr>
          <w:p w:rsidR="006B4B43" w:rsidRPr="007F6A1D" w:rsidRDefault="006B4B43" w:rsidP="00AA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по компьютерной графике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4B43" w:rsidRPr="007F6A1D" w:rsidRDefault="007F6A1D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2.00-13.0</w:t>
            </w:r>
            <w:r w:rsidR="006B4B43"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- 9 </w:t>
            </w: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а М.И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</w:t>
            </w:r>
          </w:p>
        </w:tc>
      </w:tr>
      <w:tr w:rsidR="006B4B43" w:rsidRPr="007F6A1D" w:rsidTr="002D7848">
        <w:trPr>
          <w:trHeight w:val="960"/>
        </w:trPr>
        <w:tc>
          <w:tcPr>
            <w:tcW w:w="1843" w:type="dxa"/>
            <w:vMerge/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6B4B43" w:rsidRPr="007F6A1D" w:rsidRDefault="006B4B43" w:rsidP="00AA6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4B43" w:rsidRPr="007F6A1D" w:rsidRDefault="007F6A1D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13.00-14</w:t>
            </w:r>
            <w:r w:rsidR="006B4B43"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11 </w:t>
            </w: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а М.И.</w:t>
            </w:r>
          </w:p>
          <w:p w:rsidR="006B4B43" w:rsidRPr="007F6A1D" w:rsidRDefault="006B4B43" w:rsidP="00AA6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7F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</w:t>
            </w:r>
          </w:p>
        </w:tc>
      </w:tr>
    </w:tbl>
    <w:p w:rsidR="006B4B43" w:rsidRPr="007F6A1D" w:rsidRDefault="006B4B43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43" w:rsidRPr="007F6A1D" w:rsidRDefault="006B4B43" w:rsidP="006B4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4B43" w:rsidRPr="007F6A1D" w:rsidSect="00E91210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7FB9"/>
    <w:rsid w:val="001F02AB"/>
    <w:rsid w:val="002D7848"/>
    <w:rsid w:val="004648EB"/>
    <w:rsid w:val="005B7DB9"/>
    <w:rsid w:val="005C3C08"/>
    <w:rsid w:val="00687A9C"/>
    <w:rsid w:val="006B4B43"/>
    <w:rsid w:val="006C12CA"/>
    <w:rsid w:val="007F6A1D"/>
    <w:rsid w:val="00827FB9"/>
    <w:rsid w:val="009B465D"/>
    <w:rsid w:val="00BC32A2"/>
    <w:rsid w:val="00CB5ADE"/>
    <w:rsid w:val="00E806BE"/>
    <w:rsid w:val="00EA049D"/>
    <w:rsid w:val="00F20D82"/>
    <w:rsid w:val="00FA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3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D709-773E-45ED-ADF0-0B9540BE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 ТИМОФЕЕВА</cp:lastModifiedBy>
  <cp:revision>11</cp:revision>
  <cp:lastPrinted>2017-03-22T06:34:00Z</cp:lastPrinted>
  <dcterms:created xsi:type="dcterms:W3CDTF">2017-03-14T16:04:00Z</dcterms:created>
  <dcterms:modified xsi:type="dcterms:W3CDTF">2017-03-22T06:35:00Z</dcterms:modified>
</cp:coreProperties>
</file>